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控制：生活中的能量  一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控制：生活中的能量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4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与控制：生活中的能量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